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473AC9" w:rsidR="00E4321B" w:rsidRPr="00E4321B" w:rsidRDefault="002417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610B35" w:rsidR="00DF4FD8" w:rsidRPr="00DF4FD8" w:rsidRDefault="002417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254281" w:rsidR="00DF4FD8" w:rsidRPr="0075070E" w:rsidRDefault="002417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42C8DF" w:rsidR="00DF4FD8" w:rsidRPr="00DF4FD8" w:rsidRDefault="00241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F3D6BA" w:rsidR="00DF4FD8" w:rsidRPr="00DF4FD8" w:rsidRDefault="00241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29246C" w:rsidR="00DF4FD8" w:rsidRPr="00DF4FD8" w:rsidRDefault="00241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8666CA" w:rsidR="00DF4FD8" w:rsidRPr="00DF4FD8" w:rsidRDefault="00241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6DB5EA" w:rsidR="00DF4FD8" w:rsidRPr="00DF4FD8" w:rsidRDefault="00241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176C85" w:rsidR="00DF4FD8" w:rsidRPr="00DF4FD8" w:rsidRDefault="00241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4745E3" w:rsidR="00DF4FD8" w:rsidRPr="00DF4FD8" w:rsidRDefault="00241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75C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8EE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C45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605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7E55CD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396B65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A92890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9206C1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FFA1E7" w:rsidR="00DF4FD8" w:rsidRPr="00241795" w:rsidRDefault="00241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0D4743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1474E4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ADB573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D487DC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9C5A44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4205E2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9B4594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4069CD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AAB581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FCAD95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11F1CA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97B1DF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B8547A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5DD069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7E4DAA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FB2B8D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DFC90A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CA4C70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1090A5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80EF7B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CE2A90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5A13024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A18371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26974C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5D557C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A55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BCB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6D3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03A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93C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7EA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2AB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EC2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83B45" w:rsidR="00B87141" w:rsidRPr="0075070E" w:rsidRDefault="002417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FB091A" w:rsidR="00B87141" w:rsidRPr="00DF4FD8" w:rsidRDefault="00241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E6CCD7" w:rsidR="00B87141" w:rsidRPr="00DF4FD8" w:rsidRDefault="00241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B3128A" w:rsidR="00B87141" w:rsidRPr="00DF4FD8" w:rsidRDefault="00241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E1C82B" w:rsidR="00B87141" w:rsidRPr="00DF4FD8" w:rsidRDefault="00241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C0BD52" w:rsidR="00B87141" w:rsidRPr="00DF4FD8" w:rsidRDefault="00241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CBC6BB" w:rsidR="00B87141" w:rsidRPr="00DF4FD8" w:rsidRDefault="00241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32D26B" w:rsidR="00B87141" w:rsidRPr="00DF4FD8" w:rsidRDefault="00241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EC0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BAD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E7F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041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3B6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DA0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0DA477" w:rsidR="00DF0BAE" w:rsidRPr="00241795" w:rsidRDefault="00241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E2F279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886945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D0FAA2" w:rsidR="00DF0BAE" w:rsidRPr="00241795" w:rsidRDefault="00241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8C194B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B9BF98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18F339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781A25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FD8E6C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E50D30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861F94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29D62F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606DF0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82F14A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6E6AF9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861A15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93A758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417A19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7C5CDD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DDEE15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BBF0EC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0E106B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34D478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7D2E0A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CFFADC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EB936A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8AEC83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564156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567585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1610DD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794F25B" w:rsidR="00DF0BAE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228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A65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AF0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FDA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BA9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794C6D" w:rsidR="00857029" w:rsidRPr="0075070E" w:rsidRDefault="002417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59503A" w:rsidR="00857029" w:rsidRPr="00DF4FD8" w:rsidRDefault="00241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BCCDFF" w:rsidR="00857029" w:rsidRPr="00DF4FD8" w:rsidRDefault="00241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2742EC" w:rsidR="00857029" w:rsidRPr="00DF4FD8" w:rsidRDefault="00241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1EAEC4" w:rsidR="00857029" w:rsidRPr="00DF4FD8" w:rsidRDefault="00241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FBED43" w:rsidR="00857029" w:rsidRPr="00DF4FD8" w:rsidRDefault="00241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23EA3E" w:rsidR="00857029" w:rsidRPr="00DF4FD8" w:rsidRDefault="00241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F71C40" w:rsidR="00857029" w:rsidRPr="00DF4FD8" w:rsidRDefault="00241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E44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AF8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4E0AA8" w:rsidR="00DF4FD8" w:rsidRPr="00241795" w:rsidRDefault="00241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658820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965469" w:rsidR="00DF4FD8" w:rsidRPr="00241795" w:rsidRDefault="00241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959AD4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015092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ADDF5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908F15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5A3193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A680DE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390DFC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59D1DE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4D2C5D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E93EF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3713D8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97BF8F0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07BF39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DFE2A7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12A6E7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310418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DEEC9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CDA292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5A113C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CA23D4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BCAE9C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D1222C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61C591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892BD9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B4A770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D6D3F1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E2C0EF" w:rsidR="00DF4FD8" w:rsidRPr="004020EB" w:rsidRDefault="00241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106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51D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E58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678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735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1C0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637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DF8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1D3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80B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31E457" w:rsidR="00C54E9D" w:rsidRDefault="00241795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16E3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B9F513" w:rsidR="00C54E9D" w:rsidRDefault="002417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136F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F3C58A" w:rsidR="00C54E9D" w:rsidRDefault="00241795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A1DD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680DD" w:rsidR="00C54E9D" w:rsidRDefault="00241795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C5D8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9C2BC6" w:rsidR="00C54E9D" w:rsidRDefault="00241795">
            <w:r>
              <w:t>Jun 3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FE9D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471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E1A0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90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EA06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F26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0BB2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0580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C375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179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2 - Q2 Calendar</dc:title>
  <dc:subject>Quarter 2 Calendar with China Holidays</dc:subject>
  <dc:creator>General Blue Corporation</dc:creator>
  <keywords>China 2022 - Q2 Calendar, Printable, Easy to Customize, Holiday Calendar</keywords>
  <dc:description/>
  <dcterms:created xsi:type="dcterms:W3CDTF">2019-12-12T15:31:00.0000000Z</dcterms:created>
  <dcterms:modified xsi:type="dcterms:W3CDTF">2022-10-17T1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